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BC" w:rsidRPr="008E05BC" w:rsidRDefault="008E05BC" w:rsidP="008E0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5BC">
        <w:rPr>
          <w:rFonts w:ascii="Times New Roman" w:hAnsi="Times New Roman" w:cs="Times New Roman"/>
          <w:b/>
          <w:sz w:val="28"/>
          <w:szCs w:val="28"/>
        </w:rPr>
        <w:t>Преимущества родов в Канаде</w:t>
      </w:r>
    </w:p>
    <w:p w:rsidR="00D33D61" w:rsidRDefault="008E05BC" w:rsidP="008E0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5BC">
        <w:rPr>
          <w:rFonts w:ascii="Times New Roman" w:hAnsi="Times New Roman" w:cs="Times New Roman"/>
          <w:sz w:val="28"/>
          <w:szCs w:val="28"/>
        </w:rPr>
        <w:t>Канада</w:t>
      </w:r>
      <w:r>
        <w:rPr>
          <w:rFonts w:ascii="Times New Roman" w:hAnsi="Times New Roman" w:cs="Times New Roman"/>
          <w:sz w:val="28"/>
          <w:szCs w:val="28"/>
        </w:rPr>
        <w:t xml:space="preserve"> – одна из самых развитых стран ми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42F">
        <w:rPr>
          <w:rFonts w:ascii="Times New Roman" w:hAnsi="Times New Roman" w:cs="Times New Roman"/>
          <w:sz w:val="28"/>
          <w:szCs w:val="28"/>
        </w:rPr>
        <w:t xml:space="preserve"> </w:t>
      </w:r>
      <w:r w:rsidR="00436D03">
        <w:rPr>
          <w:rFonts w:ascii="Times New Roman" w:hAnsi="Times New Roman" w:cs="Times New Roman"/>
          <w:sz w:val="28"/>
          <w:szCs w:val="28"/>
        </w:rPr>
        <w:t>Ежегодно в Канаду иммигрируют тысячи людей с разных стран, и многим из них удается получить разрешение на постоянное место жительства. Здесь можно не только учиться, путешествовать в качестве туриста, но и вести собственный бизнес.</w:t>
      </w:r>
    </w:p>
    <w:p w:rsidR="00475941" w:rsidRDefault="00436D03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в </w:t>
      </w:r>
      <w:r w:rsidR="00F11F06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 на высочайшем уровне находиться медицина. Поэтому </w:t>
      </w:r>
      <w:r w:rsidR="00475941">
        <w:rPr>
          <w:rFonts w:ascii="Times New Roman" w:hAnsi="Times New Roman" w:cs="Times New Roman"/>
          <w:sz w:val="28"/>
          <w:szCs w:val="28"/>
        </w:rPr>
        <w:t xml:space="preserve">многие иммигрантки задумываются о </w:t>
      </w:r>
      <w:r w:rsidR="00475941" w:rsidRPr="00475941">
        <w:rPr>
          <w:rFonts w:ascii="Times New Roman" w:hAnsi="Times New Roman" w:cs="Times New Roman"/>
          <w:b/>
          <w:sz w:val="28"/>
          <w:szCs w:val="28"/>
        </w:rPr>
        <w:t xml:space="preserve">рождении ребенка </w:t>
      </w:r>
      <w:r w:rsidR="00641DA9" w:rsidRPr="00641DA9">
        <w:rPr>
          <w:rFonts w:ascii="Times New Roman" w:hAnsi="Times New Roman" w:cs="Times New Roman"/>
          <w:sz w:val="28"/>
          <w:szCs w:val="28"/>
        </w:rPr>
        <w:t>именно</w:t>
      </w:r>
      <w:r w:rsidR="0064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941" w:rsidRPr="00475941">
        <w:rPr>
          <w:rFonts w:ascii="Times New Roman" w:hAnsi="Times New Roman" w:cs="Times New Roman"/>
          <w:b/>
          <w:sz w:val="28"/>
          <w:szCs w:val="28"/>
        </w:rPr>
        <w:t>в Канаде</w:t>
      </w:r>
      <w:r w:rsidR="00F11F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1F06" w:rsidRPr="00F11F06">
        <w:rPr>
          <w:rFonts w:ascii="Times New Roman" w:hAnsi="Times New Roman" w:cs="Times New Roman"/>
          <w:sz w:val="28"/>
          <w:szCs w:val="28"/>
        </w:rPr>
        <w:t>а не, например, в Америке</w:t>
      </w:r>
      <w:r w:rsidR="00475941">
        <w:rPr>
          <w:rFonts w:ascii="Times New Roman" w:hAnsi="Times New Roman" w:cs="Times New Roman"/>
          <w:sz w:val="28"/>
          <w:szCs w:val="28"/>
        </w:rPr>
        <w:t>. Этот шаг имеет ряд преимуществ, как для родителей, так и ребенка.</w:t>
      </w:r>
    </w:p>
    <w:p w:rsidR="00F11F06" w:rsidRDefault="00C81CE3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ША, независимо от того иммигрант вы или местный житель, медицина платная, то в Канаде граждане и резиденты пользуются этими услугами на бесплатном основании. </w:t>
      </w:r>
      <w:r w:rsidR="00BE2331">
        <w:rPr>
          <w:rFonts w:ascii="Times New Roman" w:hAnsi="Times New Roman" w:cs="Times New Roman"/>
          <w:sz w:val="28"/>
          <w:szCs w:val="28"/>
        </w:rPr>
        <w:t>Также граждане Канады имеют право пользоваться пакетом социальных услуг</w:t>
      </w:r>
      <w:proofErr w:type="gramStart"/>
      <w:r w:rsidR="00BE23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331">
        <w:rPr>
          <w:rFonts w:ascii="Times New Roman" w:hAnsi="Times New Roman" w:cs="Times New Roman"/>
          <w:sz w:val="28"/>
          <w:szCs w:val="28"/>
        </w:rPr>
        <w:t xml:space="preserve"> В Америке такого удовольствия не</w:t>
      </w:r>
      <w:r w:rsidR="00641DA9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BE2331">
        <w:rPr>
          <w:rFonts w:ascii="Times New Roman" w:hAnsi="Times New Roman" w:cs="Times New Roman"/>
          <w:sz w:val="28"/>
          <w:szCs w:val="28"/>
        </w:rPr>
        <w:t>.</w:t>
      </w:r>
    </w:p>
    <w:p w:rsidR="00BE2331" w:rsidRDefault="00BE2331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1" w:rsidRPr="00BE2331" w:rsidRDefault="00BE2331" w:rsidP="0047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331">
        <w:rPr>
          <w:rFonts w:ascii="Times New Roman" w:hAnsi="Times New Roman" w:cs="Times New Roman"/>
          <w:b/>
          <w:sz w:val="28"/>
          <w:szCs w:val="28"/>
        </w:rPr>
        <w:t>Роды в Канаде: возможности и перспективы</w:t>
      </w:r>
    </w:p>
    <w:p w:rsidR="00BE2331" w:rsidRDefault="0084096F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рожденный в Канаде, автоматически приобретает статус гражданина 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4C0">
        <w:rPr>
          <w:rFonts w:ascii="Times New Roman" w:hAnsi="Times New Roman" w:cs="Times New Roman"/>
          <w:sz w:val="28"/>
          <w:szCs w:val="28"/>
        </w:rPr>
        <w:t xml:space="preserve"> Это, в свою очередь, дает право заезжать в другие страны мира без наличия визы</w:t>
      </w:r>
      <w:proofErr w:type="gramStart"/>
      <w:r w:rsidR="00B664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4C0">
        <w:rPr>
          <w:rFonts w:ascii="Times New Roman" w:hAnsi="Times New Roman" w:cs="Times New Roman"/>
          <w:sz w:val="28"/>
          <w:szCs w:val="28"/>
        </w:rPr>
        <w:t xml:space="preserve"> Также в Канаде предоставляется возможность не уплачивать налоги, если вы не находитесь на территории страны. В Америке – наоборот: налоги нужно платить ежемесячно.</w:t>
      </w:r>
    </w:p>
    <w:p w:rsidR="00B664C0" w:rsidRDefault="00B664C0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C0">
        <w:rPr>
          <w:rFonts w:ascii="Times New Roman" w:hAnsi="Times New Roman" w:cs="Times New Roman"/>
          <w:b/>
          <w:sz w:val="28"/>
          <w:szCs w:val="28"/>
        </w:rPr>
        <w:t>Рождение ребенка в Канаде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его светлое будущее. </w:t>
      </w:r>
      <w:r w:rsidR="00342283">
        <w:rPr>
          <w:rFonts w:ascii="Times New Roman" w:hAnsi="Times New Roman" w:cs="Times New Roman"/>
          <w:sz w:val="28"/>
          <w:szCs w:val="28"/>
        </w:rPr>
        <w:t>Потому что если ваш ребенок захочет получить высшее образование, он может воспользоваться кредитной системой с небольшим процентом. Погашать эту сумму можно даже после окончания университета в течение 10 лет. В США таких преимуще</w:t>
      </w:r>
      <w:proofErr w:type="gramStart"/>
      <w:r w:rsidR="0034228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342283">
        <w:rPr>
          <w:rFonts w:ascii="Times New Roman" w:hAnsi="Times New Roman" w:cs="Times New Roman"/>
          <w:sz w:val="28"/>
          <w:szCs w:val="28"/>
        </w:rPr>
        <w:t>я студентов не существует.</w:t>
      </w:r>
    </w:p>
    <w:p w:rsidR="00342283" w:rsidRDefault="009514E3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, например, экологию Канады и Америки, то чище она</w:t>
      </w:r>
      <w:r w:rsidR="00641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641DA9">
        <w:rPr>
          <w:rFonts w:ascii="Times New Roman" w:hAnsi="Times New Roman" w:cs="Times New Roman"/>
          <w:sz w:val="28"/>
          <w:szCs w:val="28"/>
        </w:rPr>
        <w:t xml:space="preserve"> же,</w:t>
      </w:r>
      <w:r>
        <w:rPr>
          <w:rFonts w:ascii="Times New Roman" w:hAnsi="Times New Roman" w:cs="Times New Roman"/>
          <w:sz w:val="28"/>
          <w:szCs w:val="28"/>
        </w:rPr>
        <w:t xml:space="preserve"> в Канаде.</w:t>
      </w:r>
      <w:r w:rsidR="006E0701">
        <w:rPr>
          <w:rFonts w:ascii="Times New Roman" w:hAnsi="Times New Roman" w:cs="Times New Roman"/>
          <w:sz w:val="28"/>
          <w:szCs w:val="28"/>
        </w:rPr>
        <w:t xml:space="preserve"> Здесь много парков, зеленых зон и заповедников для прогулок с ребенком</w:t>
      </w:r>
      <w:proofErr w:type="gramStart"/>
      <w:r w:rsidR="006E07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DA9">
        <w:rPr>
          <w:rFonts w:ascii="Times New Roman" w:hAnsi="Times New Roman" w:cs="Times New Roman"/>
          <w:sz w:val="28"/>
          <w:szCs w:val="28"/>
        </w:rPr>
        <w:t xml:space="preserve"> Все это формирует у малыша крепкий иммунитет.</w:t>
      </w:r>
    </w:p>
    <w:p w:rsidR="000E60E3" w:rsidRDefault="000E60E3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0E3" w:rsidRPr="000E60E3" w:rsidRDefault="000E60E3" w:rsidP="0047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0E3">
        <w:rPr>
          <w:rFonts w:ascii="Times New Roman" w:hAnsi="Times New Roman" w:cs="Times New Roman"/>
          <w:b/>
          <w:sz w:val="28"/>
          <w:szCs w:val="28"/>
        </w:rPr>
        <w:t>Рождение ребенка в Канаде</w:t>
      </w:r>
      <w:r>
        <w:rPr>
          <w:rFonts w:ascii="Times New Roman" w:hAnsi="Times New Roman" w:cs="Times New Roman"/>
          <w:b/>
          <w:sz w:val="28"/>
          <w:szCs w:val="28"/>
        </w:rPr>
        <w:t>: ваш малыш в полной безопасности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после рождения малыша его сопровождают высококвалифицированные педиатры. Потому что здоровье новорожденного для них на первом 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384">
        <w:rPr>
          <w:rFonts w:ascii="Times New Roman" w:hAnsi="Times New Roman" w:cs="Times New Roman"/>
          <w:sz w:val="28"/>
          <w:szCs w:val="28"/>
        </w:rPr>
        <w:t xml:space="preserve"> В медицинских учреждениях Канады работают лучшие специалисты</w:t>
      </w:r>
      <w:proofErr w:type="gramStart"/>
      <w:r w:rsidR="00531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384">
        <w:rPr>
          <w:rFonts w:ascii="Times New Roman" w:hAnsi="Times New Roman" w:cs="Times New Roman"/>
          <w:sz w:val="28"/>
          <w:szCs w:val="28"/>
        </w:rPr>
        <w:t xml:space="preserve"> </w:t>
      </w:r>
      <w:r w:rsidR="005316A6">
        <w:rPr>
          <w:rFonts w:ascii="Times New Roman" w:hAnsi="Times New Roman" w:cs="Times New Roman"/>
          <w:sz w:val="28"/>
          <w:szCs w:val="28"/>
        </w:rPr>
        <w:t>В процессе диагностики и лечения используются новейшие технологии, благодаря которым у детей удается предотвратить множество заболеваний.</w:t>
      </w:r>
    </w:p>
    <w:p w:rsidR="000E60E3" w:rsidRDefault="000E60E3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фактором при воспитании ребенка является безопасность в стране. О преступности и бандита в Канаде знают только из филь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от в США уровень преступности достаточно высо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ому же каждый второй житель имеет право зарегистрировать оружие и носить его при себе</w:t>
      </w:r>
      <w:r w:rsidR="005E3447">
        <w:rPr>
          <w:rFonts w:ascii="Times New Roman" w:hAnsi="Times New Roman" w:cs="Times New Roman"/>
          <w:sz w:val="28"/>
          <w:szCs w:val="28"/>
        </w:rPr>
        <w:t>, что уже не безопасно для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E89" w:rsidRDefault="00F12DC3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женщина решилась на </w:t>
      </w:r>
      <w:r w:rsidRPr="00F12DC3">
        <w:rPr>
          <w:rFonts w:ascii="Times New Roman" w:hAnsi="Times New Roman" w:cs="Times New Roman"/>
          <w:b/>
          <w:sz w:val="28"/>
          <w:szCs w:val="28"/>
        </w:rPr>
        <w:t>роды в Канаде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D07F3">
        <w:rPr>
          <w:rFonts w:ascii="Times New Roman" w:hAnsi="Times New Roman" w:cs="Times New Roman"/>
          <w:sz w:val="28"/>
          <w:szCs w:val="28"/>
        </w:rPr>
        <w:t>это идеальная страна для воспитания ребенка.</w:t>
      </w:r>
      <w:r w:rsidR="00D32E89">
        <w:rPr>
          <w:rFonts w:ascii="Times New Roman" w:hAnsi="Times New Roman" w:cs="Times New Roman"/>
          <w:sz w:val="28"/>
          <w:szCs w:val="28"/>
        </w:rPr>
        <w:t xml:space="preserve"> На каждом этапе жизни он будет иметь такие преимущества: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аспорта гражданина Канады;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 престижных образовательных учреждениях;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диплома международного образца;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утешествовать в другие страны без визы;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оплачиваемая работа по специальности и др.</w:t>
      </w:r>
    </w:p>
    <w:p w:rsidR="00D32E89" w:rsidRDefault="00D32E89" w:rsidP="0047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32E89" w:rsidSect="00D3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D37"/>
    <w:multiLevelType w:val="multilevel"/>
    <w:tmpl w:val="4EA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85081"/>
    <w:multiLevelType w:val="multilevel"/>
    <w:tmpl w:val="2F02A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05BC"/>
    <w:rsid w:val="000E60E3"/>
    <w:rsid w:val="00342283"/>
    <w:rsid w:val="003E142F"/>
    <w:rsid w:val="00436D03"/>
    <w:rsid w:val="00475941"/>
    <w:rsid w:val="005316A6"/>
    <w:rsid w:val="00540A11"/>
    <w:rsid w:val="005E3447"/>
    <w:rsid w:val="00641DA9"/>
    <w:rsid w:val="006E0701"/>
    <w:rsid w:val="0084096F"/>
    <w:rsid w:val="008E05BC"/>
    <w:rsid w:val="009514E3"/>
    <w:rsid w:val="00B664C0"/>
    <w:rsid w:val="00BE2331"/>
    <w:rsid w:val="00C81CE3"/>
    <w:rsid w:val="00D32E89"/>
    <w:rsid w:val="00D33D61"/>
    <w:rsid w:val="00DD07F3"/>
    <w:rsid w:val="00F11F06"/>
    <w:rsid w:val="00F12DC3"/>
    <w:rsid w:val="00F6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61"/>
  </w:style>
  <w:style w:type="paragraph" w:styleId="1">
    <w:name w:val="heading 1"/>
    <w:basedOn w:val="a"/>
    <w:link w:val="10"/>
    <w:uiPriority w:val="9"/>
    <w:qFormat/>
    <w:rsid w:val="008E0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E05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44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209">
                  <w:marLeft w:val="0"/>
                  <w:marRight w:val="0"/>
                  <w:marTop w:val="0"/>
                  <w:marBottom w:val="10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4022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9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510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006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70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7176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9614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6110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029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680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07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548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844">
                  <w:marLeft w:val="23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26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60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721D-62AC-4C77-A9FC-41FD3BB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2</Words>
  <Characters>2422</Characters>
  <Application>Microsoft Office Word</Application>
  <DocSecurity>0</DocSecurity>
  <Lines>5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dcterms:created xsi:type="dcterms:W3CDTF">2019-12-23T18:23:00Z</dcterms:created>
  <dcterms:modified xsi:type="dcterms:W3CDTF">2019-12-23T19:42:00Z</dcterms:modified>
</cp:coreProperties>
</file>